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23A" w:rsidRDefault="0080323A" w:rsidP="009F0C6E">
      <w:pPr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bookmarkStart w:id="0" w:name="_GoBack"/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654415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صف المقر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DD5A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DD5A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DD5A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قصة القصيرة والفلم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DD5A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راسة الصباحية والمسائ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DD5A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ثانية /فرع السيناريو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DD5A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90ساع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DD5A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18-2019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DD5A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الطلبة ببناء القصة القصيرة ونسيجها والاقتباس من القصة القصيرة الى الفلم بعد تعريفه على اشكال الاقتباس مع الامثلة القصصية يقابلها نص فلمي يتعامل مع الاقتباس 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 xml:space="preserve">مخرجات المقرر وطرائق التعليم والتعلم </w:t>
                      </w:r>
                      <w:proofErr w:type="gramStart"/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والتقييم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تعليم الطلبة على امكانية تقييم القصة القصيرة بعد قراتها وتقرير ان كانت تصلح ان تصبح فلما سينمائيا ام لا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لاضافه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ى جعل الطالب يشاهد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فلا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قتبسه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القصص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قصيره</w:t>
            </w:r>
            <w:proofErr w:type="spellEnd"/>
          </w:p>
          <w:p w:rsidR="008A5BCA" w:rsidRPr="00A2247A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المقرر</w:t>
            </w:r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امكانيه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قد اي قصه ومعرفة نوعها والمعالجات المناسبة لها.</w:t>
            </w:r>
          </w:p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استخدام عرض الشرائح تقديم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اده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نظرية والمناقشة المباشرة لها مع اتاحة الوقت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للاسئلة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قديم الاجابة بما يكفل ايضاح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هو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غامض من هذه المادة وتعويد الطلبة على الممارسة العملية المستمرة للكتابة وتحويلها الى عادة راسخة في اذهانهم وتشخيص نقاط القوه والضعف واعادتها الى الطلبة لتصحيح الاخطاء 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7C1FB8" w:rsidRDefault="00D41667" w:rsidP="007C1FB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 1-امتحان سريع بمعدل اربع امتحانات توزع على الفصلين</w:t>
            </w:r>
          </w:p>
          <w:p w:rsidR="007C1FB8" w:rsidRDefault="007C1FB8" w:rsidP="007C1FB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-امتحان نظري شامل بواقع امتحانين لكل فصلين</w:t>
            </w:r>
          </w:p>
          <w:p w:rsidR="00D41667" w:rsidRPr="00A2247A" w:rsidRDefault="007C1FB8" w:rsidP="007C1FB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3-امتحان عملي تمرين لكتابة معالج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ختلف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قصه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7C1FB8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C81FC6" w:rsidP="00C81FC6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الطالب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هم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قسم الذ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تنم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يه كونه يتعامل مع وسيط تعبيري يخص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داب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(اللغة)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مايجعل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جهه ثقافية للبلد كما وانه على معرفه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دراي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تخصصه الاصل وهو كتابة السيناريو للسينما والكيفيات التي يمكن ان يتكئ عليها في ظل هذه المسؤولية.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0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بني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اريخية القصة القصيرة </w:t>
            </w:r>
          </w:p>
        </w:tc>
        <w:tc>
          <w:tcPr>
            <w:tcW w:w="1560" w:type="dxa"/>
          </w:tcPr>
          <w:p w:rsidR="006010FE" w:rsidRPr="00A2247A" w:rsidRDefault="00C81FC6" w:rsidP="00C81F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A601C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شرح ومناقشة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باسان</w:t>
            </w:r>
            <w:proofErr w:type="spellEnd"/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واجوب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ناء القصة القصيرة</w:t>
            </w:r>
          </w:p>
          <w:p w:rsidR="00C81FC6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-الخب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قصه</w:t>
            </w:r>
            <w:proofErr w:type="spellEnd"/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81FC6" w:rsidP="00C81F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نماذج خطاب الليدي مار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نتاجي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قتطفات من حياة الشاعر دانتي</w:t>
            </w:r>
          </w:p>
          <w:p w:rsidR="00C81FC6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حياة الرعاة في انكلترا/قتل ام انتحار</w:t>
            </w:r>
          </w:p>
          <w:p w:rsidR="00C81FC6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C81F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ناء القصة القصيرة</w:t>
            </w:r>
          </w:p>
          <w:p w:rsidR="00C81FC6" w:rsidRPr="00A2247A" w:rsidRDefault="00C81FC6" w:rsidP="00C81F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الشخصيات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</w:t>
            </w:r>
          </w:p>
          <w:p w:rsidR="00C81FC6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-قصة شرف اللصوص </w:t>
            </w:r>
          </w:p>
          <w:p w:rsidR="00C81FC6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قصة ضوء القمر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ناء القصة القصيرة</w:t>
            </w:r>
          </w:p>
          <w:p w:rsidR="00C81FC6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المعنى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صة الزوجين السعيدين</w:t>
            </w:r>
          </w:p>
          <w:p w:rsidR="00C81FC6" w:rsidRPr="00A2247A" w:rsidRDefault="00C81FC6" w:rsidP="00A601C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قصة السعادة كاثري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تسف</w:t>
            </w:r>
            <w:r w:rsidR="00A601C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</w:t>
            </w:r>
            <w:proofErr w:type="spellEnd"/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ناء القصة القصيرة</w:t>
            </w:r>
          </w:p>
          <w:p w:rsidR="00C81FC6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لحظة التنوير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81FC6" w:rsidP="00C81F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قصة الحرب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ويج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راندلل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A601C5">
            <w:pPr>
              <w:tabs>
                <w:tab w:val="center" w:pos="884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ab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ناء القصة القصيرة</w:t>
            </w:r>
          </w:p>
          <w:p w:rsidR="00C81FC6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نسيج القصة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رد ،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وصف،اللغة،الحوار</w:t>
            </w:r>
            <w:proofErr w:type="spellEnd"/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ماذج قصصية</w:t>
            </w:r>
          </w:p>
          <w:p w:rsidR="00A601C5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1-الشقاء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ت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شيكوف</w:t>
            </w:r>
            <w:proofErr w:type="spellEnd"/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A601C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حدة البناء والنسيج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قصة الرجل العجوز عند الجسر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صة عصفور كناري لواحد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A601C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قصة القصيرة والفلم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601C5" w:rsidRDefault="00A601C5" w:rsidP="006010FE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ناصر اللغة السينمائية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ناصر السرد الفني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اصر الشك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لمي</w:t>
            </w:r>
            <w:proofErr w:type="spellEnd"/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قتباس 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601C5" w:rsidRPr="00A2247A" w:rsidTr="00D90DB1">
        <w:tc>
          <w:tcPr>
            <w:tcW w:w="815" w:type="dxa"/>
          </w:tcPr>
          <w:p w:rsidR="00A601C5" w:rsidRPr="00A2247A" w:rsidRDefault="00A601C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601C5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A601C5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A601C5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حليل الفلم والقصة القصيرة ل(السيدة صاحبة الكلب)</w:t>
            </w:r>
          </w:p>
        </w:tc>
        <w:tc>
          <w:tcPr>
            <w:tcW w:w="1560" w:type="dxa"/>
          </w:tcPr>
          <w:p w:rsidR="00A601C5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601C5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1D1B5A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  <w:r w:rsidR="00A601C5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: قاعة محاضرات +  ورش عمل + صالة عرض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1D1B5A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</w:t>
                      </w:r>
                      <w:r w:rsidR="00A601C5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: قاعة محاضرات </w:t>
                      </w:r>
                      <w:proofErr w:type="gramStart"/>
                      <w:r w:rsidR="00A601C5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>+  ورش</w:t>
                      </w:r>
                      <w:proofErr w:type="gramEnd"/>
                      <w:r w:rsidR="00A601C5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عمل + صالة عرض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A601C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تاب فن القصة القصيرة لـ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.رشاد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رشدي + السينما الة وفن لـ الن فولتن فصل القصة القصيرة والفلم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54231A" w:rsidP="0054231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لغة السينمائية مارسيل مارتن ، فهم السينما لوي دي جانيتي فن كتابة السيناريو ل دوايت سوين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Default="0054231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تاب تأويل النص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شكسبير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خطاب السينمائ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.ب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جبار </w:t>
            </w:r>
          </w:p>
          <w:p w:rsidR="0054231A" w:rsidRPr="00A2247A" w:rsidRDefault="0054231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ن كتابة القصة القصيرة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54231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جميع  مواقع الانترنت </w:t>
            </w: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  <w:r w:rsidR="00835ED8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: جعل الدرس نظري عملي باعتباره يعتمد على الجانب التطبيقي 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  <w:r w:rsidR="00835ED8">
                        <w:rPr>
                          <w:rFonts w:hint="cs"/>
                          <w:rtl/>
                          <w:lang w:bidi="ar-IQ"/>
                        </w:rPr>
                        <w:t xml:space="preserve">: جعل الدرس نظري عملي باعتباره يعتمد على الجانب التطبيقي </w:t>
                      </w:r>
                      <w:bookmarkStart w:id="1" w:name="_GoBack"/>
                      <w:bookmarkEnd w:id="1"/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2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خط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2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خط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12.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خطة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1D1B5A"/>
    <w:rsid w:val="00271AD2"/>
    <w:rsid w:val="00331FEA"/>
    <w:rsid w:val="00353F4A"/>
    <w:rsid w:val="0054231A"/>
    <w:rsid w:val="00566C08"/>
    <w:rsid w:val="006010FE"/>
    <w:rsid w:val="00603652"/>
    <w:rsid w:val="007C1FB8"/>
    <w:rsid w:val="0080323A"/>
    <w:rsid w:val="00835ED8"/>
    <w:rsid w:val="008A5BCA"/>
    <w:rsid w:val="008D7B2B"/>
    <w:rsid w:val="00952B1B"/>
    <w:rsid w:val="009F0C6E"/>
    <w:rsid w:val="00A2247A"/>
    <w:rsid w:val="00A601C5"/>
    <w:rsid w:val="00A902D1"/>
    <w:rsid w:val="00AE320B"/>
    <w:rsid w:val="00C67456"/>
    <w:rsid w:val="00C81FC6"/>
    <w:rsid w:val="00D41667"/>
    <w:rsid w:val="00D90DB1"/>
    <w:rsid w:val="00DD5A7D"/>
    <w:rsid w:val="00D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03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03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03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03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8F840-670D-4740-B9D7-FEF6E3D6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53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1</cp:revision>
  <dcterms:created xsi:type="dcterms:W3CDTF">2018-02-11T07:19:00Z</dcterms:created>
  <dcterms:modified xsi:type="dcterms:W3CDTF">2019-10-02T07:57:00Z</dcterms:modified>
</cp:coreProperties>
</file>